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57720CCE" w14:textId="77777777" w:rsidTr="008E5E55">
        <w:tc>
          <w:tcPr>
            <w:tcW w:w="2829" w:type="dxa"/>
          </w:tcPr>
          <w:p w14:paraId="179BBF12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4CFDDC59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41FB0EC2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4D621CFE" w14:textId="77777777" w:rsidR="006B2AE4" w:rsidRPr="00A13B6A" w:rsidRDefault="00B42C7D" w:rsidP="00F30187">
      <w:pPr>
        <w:pStyle w:val="Title"/>
      </w:pPr>
      <w:r w:rsidRPr="00B42C7D">
        <w:t>Public interest disclosure lodgement form</w:t>
      </w:r>
    </w:p>
    <w:p w14:paraId="47FF142A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0DEC917D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B56B92" w14:textId="2767CC68" w:rsidR="00354295" w:rsidRPr="00354295" w:rsidRDefault="00EB3248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Town of Bassendean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6313EE48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7962CE5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74527C7" w14:textId="3CC804A2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  <w:r w:rsidR="00EB3248">
              <w:rPr>
                <w:rFonts w:cs="Arial"/>
                <w:bCs/>
                <w:szCs w:val="23"/>
              </w:rPr>
              <w:t xml:space="preserve">Manager Governance and Strategy </w:t>
            </w:r>
          </w:p>
        </w:tc>
      </w:tr>
      <w:tr w:rsidR="00354295" w:rsidRPr="00761EE7" w14:paraId="29C5CDEC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EA93D11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D9860CA" w14:textId="7F7EDC10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  <w:r w:rsidR="005D636F">
              <w:rPr>
                <w:rFonts w:cs="Arial"/>
                <w:bCs/>
                <w:szCs w:val="23"/>
              </w:rPr>
              <w:t>Dale Ballantyne</w:t>
            </w:r>
          </w:p>
        </w:tc>
      </w:tr>
      <w:tr w:rsidR="00354295" w:rsidRPr="00761EE7" w14:paraId="64449A4B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479947A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741D992" w14:textId="1E87F83E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  <w:r w:rsidR="00EB3248">
              <w:rPr>
                <w:rFonts w:cs="Arial"/>
                <w:bCs/>
                <w:szCs w:val="23"/>
              </w:rPr>
              <w:t>9377 8074</w:t>
            </w:r>
          </w:p>
        </w:tc>
      </w:tr>
      <w:tr w:rsidR="00354295" w:rsidRPr="00761EE7" w14:paraId="4BFD2056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6E00A6F" w14:textId="1DB7B1D8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4E72BD">
              <w:rPr>
                <w:rFonts w:cs="Arial"/>
                <w:bCs/>
                <w:szCs w:val="23"/>
              </w:rPr>
              <w:t>Town of Bassendean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48CE5F2E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45F2B84D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0263CAE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5538DED3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B953AB1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F94E2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45FFCC1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C933C6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ED3F4B8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5105D06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7054A7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D6C4AA8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E78ED83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03CBCAB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51EAC30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4C06C87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5868AC1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FCD6AE6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8ACA79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35AD423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585DF42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BD2DC5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E2C90C0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E890BD8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A984219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8B36454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EB9DD27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B662558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59DA407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51CCFAA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6D57B533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58CF5CE3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262B57F1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14:paraId="67D98C78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1FEEC238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2BAA7789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45B89830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55B345F9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599047CF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5ABE15F2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F1FAEB0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4D7D4B49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441BEC76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95CCA5E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7CC4FBE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266CC54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E4B4CCC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9CE1776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94256DF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CB990C7" w14:textId="77777777" w:rsidR="00CF2857" w:rsidRDefault="00CF2857" w:rsidP="00B42C7D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F3E91A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8A124BB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10B8D58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33A24C4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EA74005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0AF640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495B757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71500197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0629F195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2559EEC6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408572DF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22597D4" w14:textId="77777777" w:rsidR="00CF2857" w:rsidRDefault="00CF2857" w:rsidP="00CF2857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73E6A6B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A8844CD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A94B358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15B12B1C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48CF997A" w14:textId="77777777" w:rsidR="00CF2857" w:rsidRDefault="00CF2857" w:rsidP="0063243D">
            <w:pPr>
              <w:spacing w:before="20" w:after="20"/>
            </w:pPr>
          </w:p>
          <w:p w14:paraId="5F3FC206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2C033ED1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38D9B37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C0EBF8C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8C452AD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3EA48765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48EB11A5" w14:textId="77777777" w:rsidR="00CF2857" w:rsidRDefault="00CF2857" w:rsidP="00CF2857">
            <w:pPr>
              <w:spacing w:before="20" w:after="20"/>
            </w:pPr>
          </w:p>
          <w:p w14:paraId="7D10CC9E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0886B5E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2FCECA2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DCEF42D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CD71648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27E9960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84CB336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77A6FBE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F1D7634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183DE15" w14:textId="77777777" w:rsidR="00A83DCE" w:rsidRDefault="00A83DCE"/>
    <w:p w14:paraId="5AEB9FB2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535D3683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C5A683A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3FD6254E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A011755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6E8E641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2AA1F676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561E513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679DC52B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2B7F1167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278DFAA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2294B96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5457044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3F0B213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23EC66C9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F2FE55E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4CB767B" w14:textId="77777777" w:rsidR="00A13B6A" w:rsidRDefault="00A13B6A"/>
    <w:p w14:paraId="4C8D3343" w14:textId="77777777" w:rsidR="00563C3A" w:rsidRDefault="00563C3A" w:rsidP="00563C3A">
      <w:r>
        <w:t>You should read the following information and sign this form</w:t>
      </w:r>
      <w:r w:rsidR="00A275B2">
        <w:t xml:space="preserve"> prior to lodgement.</w:t>
      </w:r>
    </w:p>
    <w:p w14:paraId="5FF45E5D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3CD50B7F" w14:textId="77777777" w:rsidR="00563C3A" w:rsidRDefault="00563C3A" w:rsidP="00563C3A">
      <w:r>
        <w:t>I believe on reasonable grounds that the information contained in this disclosure is or may be true.</w:t>
      </w:r>
    </w:p>
    <w:p w14:paraId="5426EEB0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749FB0D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2D4F7528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5C4E4596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41D0855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7797A853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6FC264D7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0217CEE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184D3F3E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FA376A8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0D0BC9E6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315104EB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7FFA53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6B322F5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C368524" w14:textId="77777777" w:rsidR="00563C3A" w:rsidRDefault="00563C3A" w:rsidP="00563C3A">
      <w:pPr>
        <w:spacing w:before="240" w:after="240"/>
      </w:pPr>
    </w:p>
    <w:sectPr w:rsidR="00563C3A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EA1B" w14:textId="77777777" w:rsidR="002D2902" w:rsidRDefault="002D2902">
      <w:r>
        <w:separator/>
      </w:r>
    </w:p>
  </w:endnote>
  <w:endnote w:type="continuationSeparator" w:id="0">
    <w:p w14:paraId="64BBD611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4974" w14:textId="2C651F6C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5D636F" w:rsidRPr="005D636F">
        <w:rPr>
          <w:bCs/>
          <w:noProof/>
        </w:rPr>
        <w:t>Public interest</w:t>
      </w:r>
      <w:r w:rsidR="005D636F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10AE" w14:textId="47F58871" w:rsidR="00B42C7D" w:rsidRPr="003D1360" w:rsidRDefault="00510281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5D636F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E681" w14:textId="200B83A8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5D636F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F9862" w14:textId="77777777" w:rsidR="002D2902" w:rsidRDefault="002D2902">
      <w:r>
        <w:separator/>
      </w:r>
    </w:p>
  </w:footnote>
  <w:footnote w:type="continuationSeparator" w:id="0">
    <w:p w14:paraId="538EF26A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E222" w14:textId="2DC079A6" w:rsidR="00510281" w:rsidRPr="00510281" w:rsidRDefault="00510281" w:rsidP="00510281">
    <w:pPr>
      <w:pStyle w:val="Header"/>
      <w:jc w:val="right"/>
      <w:rPr>
        <w:color w:val="FF0000"/>
        <w:lang w:val="en-AU"/>
      </w:rPr>
    </w:pPr>
    <w:r w:rsidRPr="00510281">
      <w:rPr>
        <w:noProof/>
        <w:color w:val="FF0000"/>
        <w:lang w:val="en-AU"/>
      </w:rPr>
      <w:drawing>
        <wp:inline distT="0" distB="0" distL="0" distR="0" wp14:anchorId="3CB39FB6" wp14:editId="16F7F9B5">
          <wp:extent cx="4610100" cy="965090"/>
          <wp:effectExtent l="0" t="0" r="0" b="6985"/>
          <wp:docPr id="1153337415" name="Picture 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37415" name="Picture 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320" cy="96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BD6D" w14:textId="77777777" w:rsidR="00B42C7D" w:rsidRDefault="00B42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C771" w14:textId="0AB361F1" w:rsidR="00510281" w:rsidRPr="00510281" w:rsidRDefault="00510281" w:rsidP="00510281">
    <w:pPr>
      <w:pStyle w:val="Header"/>
      <w:jc w:val="right"/>
      <w:rPr>
        <w:color w:val="FF0000"/>
        <w:lang w:val="en-AU"/>
      </w:rPr>
    </w:pPr>
    <w:r w:rsidRPr="00510281">
      <w:rPr>
        <w:noProof/>
        <w:color w:val="FF0000"/>
        <w:lang w:val="en-AU"/>
      </w:rPr>
      <w:drawing>
        <wp:inline distT="0" distB="0" distL="0" distR="0" wp14:anchorId="76E84494" wp14:editId="58371DF9">
          <wp:extent cx="4572000" cy="957114"/>
          <wp:effectExtent l="0" t="0" r="0" b="0"/>
          <wp:docPr id="147173261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732617" name="Picture 6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964" cy="96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34549" w14:textId="77777777" w:rsidR="00B42C7D" w:rsidRDefault="00B42C7D" w:rsidP="00A821CF">
    <w:pPr>
      <w:pStyle w:val="Header"/>
    </w:pPr>
  </w:p>
  <w:p w14:paraId="6DF60385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A656" w14:textId="352D7BB0" w:rsidR="00510281" w:rsidRPr="00510281" w:rsidRDefault="00510281" w:rsidP="00510281">
    <w:pPr>
      <w:pStyle w:val="Header"/>
      <w:rPr>
        <w:color w:val="FF0000"/>
        <w:lang w:val="en-AU"/>
      </w:rPr>
    </w:pPr>
    <w:r w:rsidRPr="00510281">
      <w:rPr>
        <w:noProof/>
        <w:color w:val="FF0000"/>
        <w:lang w:val="en-AU"/>
      </w:rPr>
      <w:drawing>
        <wp:inline distT="0" distB="0" distL="0" distR="0" wp14:anchorId="7DDBDB94" wp14:editId="4531C486">
          <wp:extent cx="4610100" cy="965090"/>
          <wp:effectExtent l="0" t="0" r="0" b="6985"/>
          <wp:docPr id="139866901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69018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052" cy="97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5B84B" w14:textId="63FD0CAB" w:rsidR="00B42C7D" w:rsidRPr="00510281" w:rsidRDefault="00B42C7D" w:rsidP="0051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2758">
    <w:abstractNumId w:val="21"/>
  </w:num>
  <w:num w:numId="2" w16cid:durableId="79328767">
    <w:abstractNumId w:val="22"/>
  </w:num>
  <w:num w:numId="3" w16cid:durableId="1350986599">
    <w:abstractNumId w:val="14"/>
  </w:num>
  <w:num w:numId="4" w16cid:durableId="1395083127">
    <w:abstractNumId w:val="17"/>
  </w:num>
  <w:num w:numId="5" w16cid:durableId="135224392">
    <w:abstractNumId w:val="9"/>
  </w:num>
  <w:num w:numId="6" w16cid:durableId="1803957313">
    <w:abstractNumId w:val="7"/>
  </w:num>
  <w:num w:numId="7" w16cid:durableId="1375227796">
    <w:abstractNumId w:val="6"/>
  </w:num>
  <w:num w:numId="8" w16cid:durableId="1649279873">
    <w:abstractNumId w:val="5"/>
  </w:num>
  <w:num w:numId="9" w16cid:durableId="1117216832">
    <w:abstractNumId w:val="4"/>
  </w:num>
  <w:num w:numId="10" w16cid:durableId="862396680">
    <w:abstractNumId w:val="8"/>
  </w:num>
  <w:num w:numId="11" w16cid:durableId="1174346239">
    <w:abstractNumId w:val="3"/>
  </w:num>
  <w:num w:numId="12" w16cid:durableId="776828652">
    <w:abstractNumId w:val="2"/>
  </w:num>
  <w:num w:numId="13" w16cid:durableId="1359426031">
    <w:abstractNumId w:val="1"/>
  </w:num>
  <w:num w:numId="14" w16cid:durableId="1105492155">
    <w:abstractNumId w:val="0"/>
  </w:num>
  <w:num w:numId="15" w16cid:durableId="1924298503">
    <w:abstractNumId w:val="16"/>
  </w:num>
  <w:num w:numId="16" w16cid:durableId="208615139">
    <w:abstractNumId w:val="15"/>
  </w:num>
  <w:num w:numId="17" w16cid:durableId="1515531915">
    <w:abstractNumId w:val="18"/>
  </w:num>
  <w:num w:numId="18" w16cid:durableId="964887859">
    <w:abstractNumId w:val="11"/>
  </w:num>
  <w:num w:numId="19" w16cid:durableId="870190412">
    <w:abstractNumId w:val="20"/>
  </w:num>
  <w:num w:numId="20" w16cid:durableId="514465486">
    <w:abstractNumId w:val="12"/>
  </w:num>
  <w:num w:numId="21" w16cid:durableId="1943683283">
    <w:abstractNumId w:val="19"/>
  </w:num>
  <w:num w:numId="22" w16cid:durableId="1109743114">
    <w:abstractNumId w:val="23"/>
  </w:num>
  <w:num w:numId="23" w16cid:durableId="1786266003">
    <w:abstractNumId w:val="10"/>
  </w:num>
  <w:num w:numId="24" w16cid:durableId="634674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E72BD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10281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D636F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B6D3F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77E45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538A0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0F35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3248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06C51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04EB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5B5009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4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Dale Ballantyne</cp:lastModifiedBy>
  <cp:revision>5</cp:revision>
  <cp:lastPrinted>2016-05-10T01:19:00Z</cp:lastPrinted>
  <dcterms:created xsi:type="dcterms:W3CDTF">2025-04-15T05:59:00Z</dcterms:created>
  <dcterms:modified xsi:type="dcterms:W3CDTF">2025-08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